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E6" w:rsidRPr="00DA377A" w:rsidRDefault="00F65DE6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51F68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ANEXO Nº 03</w:t>
      </w:r>
    </w:p>
    <w:p w:rsidR="00C46EBB" w:rsidRDefault="00C46EBB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46EBB" w:rsidRPr="00DA377A" w:rsidRDefault="002E58AD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FICHA DE INSCRIPCIÓN</w:t>
      </w:r>
    </w:p>
    <w:p w:rsidR="00F15BB1" w:rsidRPr="00DA377A" w:rsidRDefault="00F15BB1" w:rsidP="00A72E4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377A">
        <w:rPr>
          <w:rFonts w:ascii="Tahoma" w:hAnsi="Tahoma" w:cs="Tahoma"/>
          <w:b/>
          <w:sz w:val="20"/>
          <w:szCs w:val="20"/>
        </w:rPr>
        <w:t>CONVOCATORIA CAS Nº</w:t>
      </w:r>
      <w:r w:rsidR="000F3ABC" w:rsidRPr="00DA377A">
        <w:rPr>
          <w:rFonts w:ascii="Tahoma" w:hAnsi="Tahoma" w:cs="Tahoma"/>
          <w:b/>
          <w:sz w:val="20"/>
          <w:szCs w:val="20"/>
        </w:rPr>
        <w:t xml:space="preserve"> 00</w:t>
      </w:r>
      <w:r w:rsidR="003143C7">
        <w:rPr>
          <w:rFonts w:ascii="Tahoma" w:hAnsi="Tahoma" w:cs="Tahoma"/>
          <w:b/>
          <w:sz w:val="20"/>
          <w:szCs w:val="20"/>
        </w:rPr>
        <w:t>1</w:t>
      </w:r>
      <w:r w:rsidR="000F3ABC" w:rsidRPr="00DA377A">
        <w:rPr>
          <w:rFonts w:ascii="Tahoma" w:hAnsi="Tahoma" w:cs="Tahoma"/>
          <w:b/>
          <w:sz w:val="20"/>
          <w:szCs w:val="20"/>
        </w:rPr>
        <w:t>-</w:t>
      </w:r>
      <w:r w:rsidRPr="00DA377A">
        <w:rPr>
          <w:rFonts w:ascii="Tahoma" w:hAnsi="Tahoma" w:cs="Tahoma"/>
          <w:b/>
          <w:sz w:val="20"/>
          <w:szCs w:val="20"/>
        </w:rPr>
        <w:t>20</w:t>
      </w:r>
      <w:r w:rsidR="003143C7">
        <w:rPr>
          <w:rFonts w:ascii="Tahoma" w:hAnsi="Tahoma" w:cs="Tahoma"/>
          <w:b/>
          <w:sz w:val="20"/>
          <w:szCs w:val="20"/>
        </w:rPr>
        <w:t>20</w:t>
      </w:r>
      <w:r w:rsidR="00642FF0" w:rsidRPr="00DA377A">
        <w:rPr>
          <w:rFonts w:ascii="Tahoma" w:hAnsi="Tahoma" w:cs="Tahoma"/>
          <w:b/>
          <w:sz w:val="20"/>
          <w:szCs w:val="20"/>
        </w:rPr>
        <w:t>-</w:t>
      </w:r>
      <w:r w:rsidRPr="00DA377A">
        <w:rPr>
          <w:rFonts w:ascii="Tahoma" w:hAnsi="Tahoma" w:cs="Tahoma"/>
          <w:b/>
          <w:sz w:val="20"/>
          <w:szCs w:val="20"/>
        </w:rPr>
        <w:t>GORE-ICA</w:t>
      </w:r>
    </w:p>
    <w:p w:rsidR="00851F68" w:rsidRPr="00DA377A" w:rsidRDefault="00851F68" w:rsidP="00A72E4F">
      <w:pPr>
        <w:tabs>
          <w:tab w:val="left" w:pos="567"/>
        </w:tabs>
        <w:spacing w:after="0" w:line="240" w:lineRule="auto"/>
        <w:ind w:left="9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851F68" w:rsidRPr="00DA377A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FORMATO DEL CONTENIDO DE LA HOJA DE VIDA </w:t>
      </w:r>
    </w:p>
    <w:p w:rsidR="00851F68" w:rsidRPr="00DA377A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(Con carácter de declaración Jurada)</w:t>
      </w:r>
    </w:p>
    <w:p w:rsidR="00851F68" w:rsidRPr="00DA377A" w:rsidRDefault="00851F68" w:rsidP="00851F68">
      <w:pPr>
        <w:tabs>
          <w:tab w:val="left" w:pos="567"/>
        </w:tabs>
        <w:spacing w:after="0" w:line="240" w:lineRule="auto"/>
        <w:ind w:left="9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941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3"/>
        <w:gridCol w:w="5386"/>
      </w:tblGrid>
      <w:tr w:rsidR="000F3ABC" w:rsidRPr="00DA377A" w:rsidTr="00AC7717">
        <w:trPr>
          <w:trHeight w:val="559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PUES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AC7717">
        <w:trPr>
          <w:trHeight w:val="69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UNIDAD ORGANICA Y/O OFICI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51F68" w:rsidRPr="00DA377A" w:rsidRDefault="00851F68" w:rsidP="00851F68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F3ABC" w:rsidRDefault="000F3ABC" w:rsidP="00942624">
      <w:pPr>
        <w:pStyle w:val="Prrafodelista"/>
        <w:numPr>
          <w:ilvl w:val="0"/>
          <w:numId w:val="14"/>
        </w:numPr>
        <w:spacing w:after="0" w:line="240" w:lineRule="auto"/>
        <w:ind w:left="426" w:hanging="426"/>
        <w:rPr>
          <w:rFonts w:ascii="Tahoma" w:hAnsi="Tahoma" w:cs="Tahoma"/>
          <w:b/>
          <w:iCs/>
          <w:sz w:val="20"/>
          <w:szCs w:val="20"/>
          <w:u w:val="single"/>
        </w:rPr>
      </w:pPr>
      <w:r w:rsidRPr="00DA377A">
        <w:rPr>
          <w:rFonts w:ascii="Tahoma" w:hAnsi="Tahoma" w:cs="Tahoma"/>
          <w:b/>
          <w:iCs/>
          <w:sz w:val="20"/>
          <w:szCs w:val="20"/>
          <w:u w:val="single"/>
        </w:rPr>
        <w:t>DATOS PERSONALES</w:t>
      </w:r>
    </w:p>
    <w:p w:rsidR="00DA377A" w:rsidRPr="00DA377A" w:rsidRDefault="00DA377A" w:rsidP="00DA377A">
      <w:pPr>
        <w:pStyle w:val="Prrafodelista"/>
        <w:spacing w:after="0" w:line="240" w:lineRule="auto"/>
        <w:ind w:left="426"/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978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48"/>
        <w:gridCol w:w="28"/>
        <w:gridCol w:w="740"/>
        <w:gridCol w:w="8"/>
        <w:gridCol w:w="386"/>
        <w:gridCol w:w="142"/>
        <w:gridCol w:w="850"/>
        <w:gridCol w:w="496"/>
        <w:gridCol w:w="780"/>
        <w:gridCol w:w="27"/>
        <w:gridCol w:w="682"/>
        <w:gridCol w:w="256"/>
        <w:gridCol w:w="169"/>
        <w:gridCol w:w="709"/>
        <w:gridCol w:w="567"/>
        <w:gridCol w:w="709"/>
        <w:gridCol w:w="992"/>
      </w:tblGrid>
      <w:tr w:rsidR="000F3ABC" w:rsidRPr="00DA377A" w:rsidTr="00AC7717">
        <w:trPr>
          <w:trHeight w:val="480"/>
        </w:trPr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APELLIDO PATERNO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APELLIDO MATERNO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NOMBRES</w:t>
            </w:r>
          </w:p>
        </w:tc>
      </w:tr>
      <w:tr w:rsidR="000F3ABC" w:rsidRPr="00DA377A" w:rsidTr="00B9140D">
        <w:trPr>
          <w:trHeight w:val="402"/>
        </w:trPr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3ABC" w:rsidRPr="00DA377A" w:rsidTr="00AC7717">
        <w:trPr>
          <w:trHeight w:val="11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GÉNERO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ESTADO CIVIL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N° DNI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FECHA DE NACIMIENTO</w:t>
            </w:r>
          </w:p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D/MM/AAAA</w:t>
            </w:r>
          </w:p>
        </w:tc>
      </w:tr>
      <w:tr w:rsidR="000F3ABC" w:rsidRPr="00DA377A" w:rsidTr="00AC7717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SOLTER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CASADO</w:t>
            </w:r>
          </w:p>
        </w:tc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AC7717">
        <w:trPr>
          <w:trHeight w:val="414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140D" w:rsidRPr="00DA377A" w:rsidRDefault="000B5D25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ADO DE  INSTRUCCIÓN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B5D25" w:rsidRPr="00DA377A" w:rsidTr="00AC7717">
        <w:trPr>
          <w:trHeight w:val="414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B5D25" w:rsidRDefault="000B5D25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ULO UNIVERSITARIO/ESPECIALIDAD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D25" w:rsidRPr="00DA377A" w:rsidRDefault="000B5D25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AC7717">
        <w:trPr>
          <w:trHeight w:val="406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EGIATURA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24" w:rsidRPr="00DA377A" w:rsidTr="00AC7717">
        <w:trPr>
          <w:trHeight w:val="411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NACIONALIDAD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AC7717">
        <w:trPr>
          <w:trHeight w:val="403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LUGAR DE NACIMIENTO</w:t>
            </w:r>
          </w:p>
        </w:tc>
      </w:tr>
      <w:tr w:rsidR="000F3ABC" w:rsidRPr="00DA377A" w:rsidTr="00AC7717">
        <w:trPr>
          <w:trHeight w:val="409"/>
        </w:trPr>
        <w:tc>
          <w:tcPr>
            <w:tcW w:w="3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ISTRITO</w:t>
            </w:r>
          </w:p>
        </w:tc>
        <w:tc>
          <w:tcPr>
            <w:tcW w:w="36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PROVINCIA</w:t>
            </w:r>
          </w:p>
        </w:tc>
        <w:tc>
          <w:tcPr>
            <w:tcW w:w="31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EPARTAMENTO</w:t>
            </w:r>
          </w:p>
        </w:tc>
      </w:tr>
      <w:tr w:rsidR="000F3ABC" w:rsidRPr="00DA377A" w:rsidTr="00B9140D">
        <w:trPr>
          <w:trHeight w:val="416"/>
        </w:trPr>
        <w:tc>
          <w:tcPr>
            <w:tcW w:w="3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AC7717">
        <w:trPr>
          <w:trHeight w:val="407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OMICILIO ACTUAL</w:t>
            </w:r>
          </w:p>
        </w:tc>
      </w:tr>
      <w:tr w:rsidR="000F3ABC" w:rsidRPr="00DA377A" w:rsidTr="00AC7717">
        <w:trPr>
          <w:trHeight w:val="413"/>
        </w:trPr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IRECCIÓN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n-US"/>
              </w:rPr>
              <w:t>N°/ LT/MZ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DISTRI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PROVINC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DEPARTAMENTO</w:t>
            </w:r>
          </w:p>
        </w:tc>
      </w:tr>
      <w:tr w:rsidR="000F3ABC" w:rsidRPr="00DA377A" w:rsidTr="00B9140D">
        <w:trPr>
          <w:trHeight w:val="404"/>
        </w:trPr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72E4F" w:rsidRPr="00DA377A" w:rsidTr="00AC7717">
        <w:trPr>
          <w:trHeight w:val="283"/>
        </w:trPr>
        <w:tc>
          <w:tcPr>
            <w:tcW w:w="3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2E4F" w:rsidRPr="00DA377A" w:rsidRDefault="00A72E4F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REFERENCIA DE DOMICILIO ACTUAL</w:t>
            </w:r>
          </w:p>
        </w:tc>
        <w:tc>
          <w:tcPr>
            <w:tcW w:w="62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E4F" w:rsidRPr="00DA377A" w:rsidRDefault="00A72E4F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42624" w:rsidRPr="00DA377A" w:rsidTr="00AC7717">
        <w:trPr>
          <w:trHeight w:val="407"/>
        </w:trPr>
        <w:tc>
          <w:tcPr>
            <w:tcW w:w="3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62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3ABC" w:rsidRPr="00DA377A" w:rsidTr="00AC7717">
        <w:trPr>
          <w:trHeight w:val="408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ELÉFONOS / CORREO </w:t>
            </w:r>
            <w:r w:rsidR="00AC7717"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ELECTRÓNICO</w:t>
            </w:r>
          </w:p>
        </w:tc>
      </w:tr>
      <w:tr w:rsidR="000F3ABC" w:rsidRPr="00DA377A" w:rsidTr="00AC7717">
        <w:trPr>
          <w:trHeight w:val="397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FIJO</w:t>
            </w:r>
          </w:p>
        </w:tc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3ABC" w:rsidRPr="00DA377A" w:rsidRDefault="000F3ABC" w:rsidP="00AC7717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DIRECCION DE CORREO ELECTRONICO</w:t>
            </w:r>
          </w:p>
        </w:tc>
      </w:tr>
      <w:tr w:rsidR="000F3ABC" w:rsidRPr="00DA377A" w:rsidTr="00B9140D">
        <w:trPr>
          <w:trHeight w:val="429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A377A" w:rsidRPr="00C46EBB" w:rsidRDefault="00DA377A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DA377A" w:rsidRPr="00DA377A" w:rsidRDefault="00A21730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  <w:r>
        <w:rPr>
          <w:rFonts w:ascii="Tahoma" w:hAnsi="Tahoma" w:cs="Tahoma"/>
          <w:b/>
          <w:color w:val="000000" w:themeColor="text1"/>
          <w:sz w:val="16"/>
          <w:szCs w:val="20"/>
        </w:rPr>
        <w:t xml:space="preserve">* Todos campos son </w:t>
      </w:r>
      <w:r w:rsidR="00DA377A" w:rsidRPr="00DA377A">
        <w:rPr>
          <w:rFonts w:ascii="Tahoma" w:hAnsi="Tahoma" w:cs="Tahoma"/>
          <w:b/>
          <w:color w:val="000000" w:themeColor="text1"/>
          <w:sz w:val="16"/>
          <w:szCs w:val="20"/>
        </w:rPr>
        <w:t>obligatorios</w:t>
      </w:r>
      <w:r>
        <w:rPr>
          <w:rFonts w:ascii="Tahoma" w:hAnsi="Tahoma" w:cs="Tahoma"/>
          <w:b/>
          <w:color w:val="000000" w:themeColor="text1"/>
          <w:sz w:val="16"/>
          <w:szCs w:val="20"/>
        </w:rPr>
        <w:t>, todo tipo de comunicación será por correo electrónico.</w:t>
      </w:r>
    </w:p>
    <w:p w:rsidR="00DA377A" w:rsidRDefault="00DA377A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42624" w:rsidRPr="00B9140D" w:rsidRDefault="00942624" w:rsidP="00942624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B9140D">
        <w:rPr>
          <w:rFonts w:ascii="Tahoma" w:hAnsi="Tahoma" w:cs="Tahoma"/>
          <w:b/>
          <w:color w:val="000000" w:themeColor="text1"/>
          <w:u w:val="single"/>
        </w:rPr>
        <w:t>ESTUDIOS REALIZADOS</w:t>
      </w:r>
    </w:p>
    <w:p w:rsidR="00942624" w:rsidRPr="00DA377A" w:rsidRDefault="00942624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327"/>
        <w:gridCol w:w="1508"/>
        <w:gridCol w:w="916"/>
        <w:gridCol w:w="643"/>
        <w:gridCol w:w="567"/>
        <w:gridCol w:w="709"/>
      </w:tblGrid>
      <w:tr w:rsidR="00942624" w:rsidRPr="00DA377A" w:rsidTr="00A72E4F">
        <w:trPr>
          <w:trHeight w:val="20"/>
        </w:trPr>
        <w:tc>
          <w:tcPr>
            <w:tcW w:w="2978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TÍTULO O GRADO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ESPECIALIDAD</w:t>
            </w:r>
          </w:p>
        </w:tc>
        <w:tc>
          <w:tcPr>
            <w:tcW w:w="1327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FECHA DE EXPEDICIÓN</w:t>
            </w:r>
          </w:p>
        </w:tc>
        <w:tc>
          <w:tcPr>
            <w:tcW w:w="1508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A72E4F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UNIVERSIDAD</w:t>
            </w:r>
            <w:r w:rsidR="00A72E4F" w:rsidRPr="00DA377A">
              <w:rPr>
                <w:rFonts w:ascii="Tahoma" w:hAnsi="Tahoma" w:cs="Tahoma"/>
                <w:b/>
                <w:sz w:val="16"/>
                <w:szCs w:val="16"/>
              </w:rPr>
              <w:t xml:space="preserve"> Y/O CENTRO DE ESTUDIOS</w:t>
            </w:r>
          </w:p>
        </w:tc>
        <w:tc>
          <w:tcPr>
            <w:tcW w:w="916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CIUDAD O</w:t>
            </w:r>
          </w:p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PAÍS</w:t>
            </w:r>
          </w:p>
        </w:tc>
        <w:tc>
          <w:tcPr>
            <w:tcW w:w="1210" w:type="dxa"/>
            <w:gridSpan w:val="2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CUENTA CON SUSTENTO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 xml:space="preserve">N° </w:t>
            </w:r>
            <w:r w:rsidRPr="00DA377A">
              <w:rPr>
                <w:rFonts w:ascii="Tahoma" w:hAnsi="Tahoma" w:cs="Tahoma"/>
                <w:b/>
                <w:sz w:val="14"/>
                <w:szCs w:val="16"/>
              </w:rPr>
              <w:t>FOLIO</w:t>
            </w:r>
          </w:p>
        </w:tc>
      </w:tr>
      <w:tr w:rsidR="00653ABC" w:rsidRPr="00DA377A" w:rsidTr="00A72E4F">
        <w:trPr>
          <w:trHeight w:val="20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9416A6">
        <w:trPr>
          <w:trHeight w:val="621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4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AESTRÍA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64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OSTGRADO O DIPLOMADO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4"/>
        </w:trPr>
        <w:tc>
          <w:tcPr>
            <w:tcW w:w="2978" w:type="dxa"/>
            <w:vAlign w:val="center"/>
          </w:tcPr>
          <w:p w:rsidR="00942624" w:rsidRPr="00DA377A" w:rsidRDefault="00B9140D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TITULO PROFESIONAL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444"/>
        </w:trPr>
        <w:tc>
          <w:tcPr>
            <w:tcW w:w="2978" w:type="dxa"/>
            <w:vAlign w:val="center"/>
          </w:tcPr>
          <w:p w:rsidR="00942624" w:rsidRPr="00DA377A" w:rsidRDefault="00F65DE6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27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GRESADO</w:t>
            </w:r>
            <w:r w:rsidR="00A72E4F"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6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TUDIOS TÉCNICOS</w:t>
            </w:r>
          </w:p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(</w:t>
            </w:r>
            <w:r w:rsidRPr="00DA377A">
              <w:rPr>
                <w:rFonts w:ascii="Tahoma" w:hAnsi="Tahoma" w:cs="Tahoma"/>
                <w:color w:val="000000" w:themeColor="text1"/>
                <w:sz w:val="16"/>
                <w:szCs w:val="16"/>
              </w:rPr>
              <w:t>computación, idiomas, entre otros)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A72E4F" w:rsidRPr="00DA377A" w:rsidTr="00B9140D">
        <w:trPr>
          <w:trHeight w:val="564"/>
        </w:trPr>
        <w:tc>
          <w:tcPr>
            <w:tcW w:w="2978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TUDIOS BASICOS</w:t>
            </w:r>
            <w:r w:rsidR="00EE6ABE"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(PRIMARIOS Y/O SECUNDARIOS)</w:t>
            </w:r>
          </w:p>
        </w:tc>
        <w:tc>
          <w:tcPr>
            <w:tcW w:w="1559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42624" w:rsidRPr="00DA377A" w:rsidRDefault="00942624" w:rsidP="00942624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42624" w:rsidRPr="00DA377A" w:rsidRDefault="00942624" w:rsidP="00942624">
      <w:pPr>
        <w:tabs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Aclaración: *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Dejar en blanco para aquellos que no aplique</w:t>
      </w:r>
    </w:p>
    <w:p w:rsidR="003143C7" w:rsidRPr="00DA377A" w:rsidRDefault="003143C7" w:rsidP="003143C7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51F68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II</w:t>
      </w:r>
      <w:r w:rsidR="00E36024" w:rsidRPr="00DA377A">
        <w:rPr>
          <w:rFonts w:ascii="Tahoma" w:hAnsi="Tahoma" w:cs="Tahoma"/>
          <w:b/>
          <w:color w:val="000000" w:themeColor="text1"/>
          <w:sz w:val="20"/>
          <w:szCs w:val="20"/>
        </w:rPr>
        <w:t>I.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ab/>
        <w:t>CAPACITACIÓN: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851F68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"/>
        <w:gridCol w:w="2100"/>
        <w:gridCol w:w="1134"/>
        <w:gridCol w:w="1134"/>
        <w:gridCol w:w="2127"/>
        <w:gridCol w:w="992"/>
        <w:gridCol w:w="709"/>
        <w:gridCol w:w="692"/>
        <w:gridCol w:w="725"/>
      </w:tblGrid>
      <w:tr w:rsidR="000B5D25" w:rsidRPr="00DA377A" w:rsidTr="000B5D25"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2100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PECIALIDAD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FECHA DE INICIO  Y TERMINO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URACIÓN EN HORAS</w:t>
            </w:r>
          </w:p>
        </w:tc>
        <w:tc>
          <w:tcPr>
            <w:tcW w:w="2127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NSTITUCIÓN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IUDAD PAÍS</w:t>
            </w:r>
          </w:p>
        </w:tc>
        <w:tc>
          <w:tcPr>
            <w:tcW w:w="1401" w:type="dxa"/>
            <w:gridSpan w:val="2"/>
            <w:shd w:val="clear" w:color="auto" w:fill="DBE5F1" w:themeFill="accent1" w:themeFillTint="33"/>
            <w:vAlign w:val="center"/>
          </w:tcPr>
          <w:p w:rsidR="00A72E4F" w:rsidRPr="00A21730" w:rsidRDefault="00A72E4F" w:rsidP="00A72E4F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UENTA CON SUSTENTO</w:t>
            </w:r>
          </w:p>
        </w:tc>
        <w:tc>
          <w:tcPr>
            <w:tcW w:w="725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° FOLIO</w:t>
            </w:r>
          </w:p>
        </w:tc>
      </w:tr>
      <w:tr w:rsidR="000B5D25" w:rsidRPr="00DA377A" w:rsidTr="000B5D25">
        <w:tc>
          <w:tcPr>
            <w:tcW w:w="452" w:type="dxa"/>
            <w:vMerge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A72E4F" w:rsidRPr="00A21730" w:rsidRDefault="00A72E4F" w:rsidP="00A21730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692" w:type="dxa"/>
            <w:shd w:val="clear" w:color="auto" w:fill="DBE5F1" w:themeFill="accent1" w:themeFillTint="33"/>
          </w:tcPr>
          <w:p w:rsidR="00A72E4F" w:rsidRPr="00A21730" w:rsidRDefault="00A72E4F" w:rsidP="00A21730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25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851F68" w:rsidRPr="00DA377A" w:rsidTr="000B5D25">
        <w:trPr>
          <w:trHeight w:val="1005"/>
        </w:trPr>
        <w:tc>
          <w:tcPr>
            <w:tcW w:w="452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1º</w:t>
            </w:r>
          </w:p>
        </w:tc>
        <w:tc>
          <w:tcPr>
            <w:tcW w:w="2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692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25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0B5D25">
        <w:trPr>
          <w:trHeight w:val="848"/>
        </w:trPr>
        <w:tc>
          <w:tcPr>
            <w:tcW w:w="452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2º</w:t>
            </w:r>
          </w:p>
        </w:tc>
        <w:tc>
          <w:tcPr>
            <w:tcW w:w="2100" w:type="dxa"/>
          </w:tcPr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692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25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0B5D25">
        <w:trPr>
          <w:trHeight w:val="831"/>
        </w:trPr>
        <w:tc>
          <w:tcPr>
            <w:tcW w:w="452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3º</w:t>
            </w:r>
          </w:p>
        </w:tc>
        <w:tc>
          <w:tcPr>
            <w:tcW w:w="2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692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25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0B5D25">
        <w:tc>
          <w:tcPr>
            <w:tcW w:w="452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4º</w:t>
            </w:r>
          </w:p>
        </w:tc>
        <w:tc>
          <w:tcPr>
            <w:tcW w:w="2100" w:type="dxa"/>
          </w:tcPr>
          <w:p w:rsidR="00875A4D" w:rsidRPr="00DA377A" w:rsidRDefault="00875A4D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692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25" w:type="dxa"/>
          </w:tcPr>
          <w:p w:rsidR="00875A4D" w:rsidRPr="00DA377A" w:rsidRDefault="00875A4D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9416A6" w:rsidRPr="00DA377A" w:rsidTr="000B5D25">
        <w:trPr>
          <w:trHeight w:val="813"/>
        </w:trPr>
        <w:tc>
          <w:tcPr>
            <w:tcW w:w="452" w:type="dxa"/>
            <w:vAlign w:val="center"/>
          </w:tcPr>
          <w:p w:rsidR="009416A6" w:rsidRPr="00DA377A" w:rsidRDefault="009416A6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5º</w:t>
            </w:r>
          </w:p>
        </w:tc>
        <w:tc>
          <w:tcPr>
            <w:tcW w:w="2100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692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25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</w:tbl>
    <w:p w:rsidR="009416A6" w:rsidRDefault="009416A6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9416A6" w:rsidRDefault="009416A6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203F20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21730" w:rsidRPr="00A21730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</w:t>
      </w:r>
      <w:r w:rsidR="00DE3FF2" w:rsidRPr="00A21730">
        <w:rPr>
          <w:rFonts w:ascii="Tahoma" w:hAnsi="Tahoma" w:cs="Tahoma"/>
          <w:b/>
          <w:color w:val="000000" w:themeColor="text1"/>
          <w:sz w:val="16"/>
          <w:szCs w:val="20"/>
        </w:rPr>
        <w:t>así</w:t>
      </w: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 lo requiere)</w:t>
      </w:r>
    </w:p>
    <w:p w:rsidR="00E36024" w:rsidRDefault="00E36024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21730" w:rsidRPr="00DA377A" w:rsidRDefault="00A21730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ind w:hanging="162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EXPERIENCIA A LABORAL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i/>
          <w:color w:val="000000" w:themeColor="text1"/>
          <w:sz w:val="20"/>
          <w:szCs w:val="20"/>
        </w:rPr>
        <w:t>EL POSTULANTE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 deberá detallar en cada uno de los cuadros siguientes, </w:t>
      </w:r>
      <w:r w:rsidRPr="00DA377A">
        <w:rPr>
          <w:rFonts w:ascii="Tahoma" w:hAnsi="Tahoma" w:cs="Tahoma"/>
          <w:i/>
          <w:color w:val="000000" w:themeColor="text1"/>
          <w:sz w:val="20"/>
          <w:szCs w:val="20"/>
        </w:rPr>
        <w:t>SOLO LOS DATOS QUE SON REQUERIDOS EN CADA UNA DE LAS AÉREAS QUE SERÁN CALIFICADAS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, en el caso de haber ocupado varios cargos en una entidad, mencionar cuales y completar los datos respectivos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Experiencia General en el Sector Público y Privado de</w:t>
      </w:r>
      <w:proofErr w:type="gramStart"/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..</w:t>
      </w:r>
      <w:proofErr w:type="gramEnd"/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……….…años, </w:t>
      </w:r>
      <w:r w:rsidRPr="00AE3FB1">
        <w:rPr>
          <w:rFonts w:ascii="Tahoma" w:hAnsi="Tahoma" w:cs="Tahoma"/>
          <w:color w:val="000000" w:themeColor="text1"/>
          <w:sz w:val="20"/>
          <w:szCs w:val="20"/>
        </w:rPr>
        <w:t>(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comenzar por la más reciente).</w:t>
      </w:r>
    </w:p>
    <w:p w:rsidR="00A72E4F" w:rsidRPr="00DA377A" w:rsidRDefault="00A72E4F" w:rsidP="00AE3FB1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tallar en el cuadro siguiente los trabajos que califican la experiencia requerida en el Sector Público y Privado, con una duración mayor a un mes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00"/>
        <w:gridCol w:w="1842"/>
        <w:gridCol w:w="1134"/>
        <w:gridCol w:w="1276"/>
        <w:gridCol w:w="992"/>
        <w:gridCol w:w="567"/>
        <w:gridCol w:w="567"/>
        <w:gridCol w:w="851"/>
      </w:tblGrid>
      <w:tr w:rsidR="000B5D25" w:rsidRPr="00DA377A" w:rsidTr="000B5D25"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A21730" w:rsidRPr="000B5D25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Nº</w:t>
            </w:r>
          </w:p>
        </w:tc>
        <w:tc>
          <w:tcPr>
            <w:tcW w:w="2100" w:type="dxa"/>
            <w:vMerge w:val="restart"/>
            <w:shd w:val="clear" w:color="auto" w:fill="DBE5F1" w:themeFill="accent1" w:themeFillTint="33"/>
            <w:vAlign w:val="center"/>
          </w:tcPr>
          <w:p w:rsidR="00A21730" w:rsidRPr="000B5D25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Nombre de la Entidad o Empresa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A21730" w:rsidRPr="000B5D25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Cargo desempeñado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A21730" w:rsidRPr="000B5D25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Fecha de Inicio (mes/año)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A21730" w:rsidRPr="000B5D25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Fecha de culminación</w:t>
            </w:r>
          </w:p>
          <w:p w:rsidR="00A21730" w:rsidRPr="000B5D25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(mes/año)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A21730" w:rsidRPr="000B5D25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Tiempo en el cargo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A21730" w:rsidRPr="000B5D25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Cuenta con Sustento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0B5D25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N° FOLIO</w:t>
            </w:r>
          </w:p>
        </w:tc>
      </w:tr>
      <w:tr w:rsidR="000B5D25" w:rsidRPr="00DA377A" w:rsidTr="000B5D25">
        <w:trPr>
          <w:trHeight w:val="233"/>
        </w:trPr>
        <w:tc>
          <w:tcPr>
            <w:tcW w:w="452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851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0B5D25" w:rsidRPr="00DA377A" w:rsidTr="000B5D25">
        <w:trPr>
          <w:trHeight w:val="451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00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0B5D25">
        <w:trPr>
          <w:trHeight w:val="685"/>
        </w:trPr>
        <w:tc>
          <w:tcPr>
            <w:tcW w:w="9781" w:type="dxa"/>
            <w:gridSpan w:val="9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B5D25" w:rsidRPr="00DA377A" w:rsidTr="000B5D25">
        <w:trPr>
          <w:trHeight w:val="461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00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0B5D25">
        <w:trPr>
          <w:trHeight w:val="800"/>
        </w:trPr>
        <w:tc>
          <w:tcPr>
            <w:tcW w:w="9781" w:type="dxa"/>
            <w:gridSpan w:val="9"/>
          </w:tcPr>
          <w:p w:rsidR="00A72E4F" w:rsidRPr="00DA377A" w:rsidRDefault="00A72E4F" w:rsidP="00314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72E4F" w:rsidRPr="00DA377A" w:rsidRDefault="00A72E4F" w:rsidP="00314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0B5D25" w:rsidRPr="00DA377A" w:rsidTr="000B5D25">
        <w:trPr>
          <w:trHeight w:val="452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00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0EC7" w:rsidRPr="00DA377A" w:rsidRDefault="00A50EC7" w:rsidP="000B5D25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0B5D25">
        <w:trPr>
          <w:trHeight w:val="641"/>
        </w:trPr>
        <w:tc>
          <w:tcPr>
            <w:tcW w:w="9781" w:type="dxa"/>
            <w:gridSpan w:val="9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72E4F" w:rsidRPr="00AE3FB1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E3FB1" w:rsidRPr="00AE3FB1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Default="00A72E4F" w:rsidP="00AE3FB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Experiencia Especifica en el Sector público  </w:t>
      </w:r>
      <w:proofErr w:type="gramStart"/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de …</w:t>
      </w:r>
      <w:proofErr w:type="gramEnd"/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….….</w:t>
      </w:r>
      <w:r w:rsidR="00AE3FB1">
        <w:rPr>
          <w:rFonts w:ascii="Tahoma" w:hAnsi="Tahoma" w:cs="Tahoma"/>
          <w:b/>
          <w:color w:val="000000" w:themeColor="text1"/>
          <w:sz w:val="20"/>
          <w:szCs w:val="20"/>
        </w:rPr>
        <w:t>años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AE3FB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AE3FB1">
        <w:rPr>
          <w:rFonts w:ascii="Tahoma" w:hAnsi="Tahoma" w:cs="Tahoma"/>
          <w:color w:val="000000" w:themeColor="text1"/>
          <w:sz w:val="20"/>
          <w:szCs w:val="20"/>
        </w:rPr>
        <w:t>(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comenzar por la más reciente)</w:t>
      </w:r>
    </w:p>
    <w:p w:rsidR="00A72E4F" w:rsidRPr="00DA377A" w:rsidRDefault="00A72E4F" w:rsidP="00AE3FB1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tallar en el cuadro siguiente los trabajos que califican la experiencia requerida en el Sector Publico, con una duración mayor a un mes</w:t>
      </w:r>
      <w:r w:rsidR="00AE3FB1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A50EC7" w:rsidRPr="00DA377A" w:rsidRDefault="00A50EC7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00"/>
        <w:gridCol w:w="1842"/>
        <w:gridCol w:w="1134"/>
        <w:gridCol w:w="1276"/>
        <w:gridCol w:w="992"/>
        <w:gridCol w:w="567"/>
        <w:gridCol w:w="567"/>
        <w:gridCol w:w="851"/>
      </w:tblGrid>
      <w:tr w:rsidR="009A54EF" w:rsidRPr="00DA377A" w:rsidTr="00AC1EA6"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Nº</w:t>
            </w:r>
          </w:p>
        </w:tc>
        <w:tc>
          <w:tcPr>
            <w:tcW w:w="2100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Nombre de la Entidad o Empresa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Cargo desempeñado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Fecha de Inicio (mes/año)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Fecha de culminación</w:t>
            </w:r>
          </w:p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(mes/año)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Tiempo en el cargo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Cuenta con Sustento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N° FOLIO</w:t>
            </w:r>
          </w:p>
        </w:tc>
      </w:tr>
      <w:tr w:rsidR="009A54EF" w:rsidRPr="00DA377A" w:rsidTr="00AC1EA6">
        <w:trPr>
          <w:trHeight w:val="233"/>
        </w:trPr>
        <w:tc>
          <w:tcPr>
            <w:tcW w:w="452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851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9A54EF" w:rsidRPr="00DA377A" w:rsidTr="00AC1EA6">
        <w:trPr>
          <w:trHeight w:val="451"/>
        </w:trPr>
        <w:tc>
          <w:tcPr>
            <w:tcW w:w="45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00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54EF" w:rsidRPr="00DA377A" w:rsidTr="00AC1EA6">
        <w:trPr>
          <w:trHeight w:val="685"/>
        </w:trPr>
        <w:tc>
          <w:tcPr>
            <w:tcW w:w="9781" w:type="dxa"/>
            <w:gridSpan w:val="9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54EF" w:rsidRPr="00DA377A" w:rsidTr="00AC1EA6">
        <w:trPr>
          <w:trHeight w:val="461"/>
        </w:trPr>
        <w:tc>
          <w:tcPr>
            <w:tcW w:w="45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00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54EF" w:rsidRPr="00DA377A" w:rsidTr="00AC1EA6">
        <w:trPr>
          <w:trHeight w:val="800"/>
        </w:trPr>
        <w:tc>
          <w:tcPr>
            <w:tcW w:w="9781" w:type="dxa"/>
            <w:gridSpan w:val="9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54EF" w:rsidRPr="00DA377A" w:rsidTr="00AC1EA6">
        <w:trPr>
          <w:trHeight w:val="452"/>
        </w:trPr>
        <w:tc>
          <w:tcPr>
            <w:tcW w:w="45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00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54EF" w:rsidRPr="00DA377A" w:rsidTr="00AC1EA6">
        <w:trPr>
          <w:trHeight w:val="641"/>
        </w:trPr>
        <w:tc>
          <w:tcPr>
            <w:tcW w:w="9781" w:type="dxa"/>
            <w:gridSpan w:val="9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72E4F" w:rsidRPr="00AE3FB1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E3FB1" w:rsidRPr="00AE3FB1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AE3FB1" w:rsidRDefault="00AE3FB1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C949A8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En el caso de haber realizado consultorías o trabajos en forma paralela, 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se considerará el período cronológico de mayor duración.</w:t>
      </w:r>
    </w:p>
    <w:p w:rsidR="00A50EC7" w:rsidRPr="00DA377A" w:rsidRDefault="00A50EC7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949A8" w:rsidRPr="00C949A8" w:rsidRDefault="00A72E4F" w:rsidP="00C949A8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Experiencia Profesional en el Sector Privado y/o Publico de …….…..años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.(comenzar por la más reciente)</w:t>
      </w:r>
    </w:p>
    <w:p w:rsidR="00A72E4F" w:rsidRPr="00DA377A" w:rsidRDefault="00A72E4F" w:rsidP="00C949A8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Detallar en el cuadro siguiente los trabajos que califican la experiencia requerida a partir del grado de bachiller, con una duración mayor a un mes. </w:t>
      </w:r>
    </w:p>
    <w:p w:rsidR="00A50EC7" w:rsidRPr="00DA377A" w:rsidRDefault="00A50EC7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00"/>
        <w:gridCol w:w="1842"/>
        <w:gridCol w:w="1134"/>
        <w:gridCol w:w="1276"/>
        <w:gridCol w:w="992"/>
        <w:gridCol w:w="567"/>
        <w:gridCol w:w="567"/>
        <w:gridCol w:w="851"/>
      </w:tblGrid>
      <w:tr w:rsidR="009A54EF" w:rsidRPr="00DA377A" w:rsidTr="00AC1EA6"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Nº</w:t>
            </w:r>
          </w:p>
        </w:tc>
        <w:tc>
          <w:tcPr>
            <w:tcW w:w="2100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Nombre de la Entidad o Empresa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Cargo desempeñado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Fecha de Inicio (mes/año)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Fecha de culminación</w:t>
            </w:r>
          </w:p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(mes/año)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Tiempo en el cargo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9A54EF" w:rsidRPr="000B5D25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Cuenta con Sustento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B5D25">
              <w:rPr>
                <w:rFonts w:ascii="Tahoma" w:hAnsi="Tahoma" w:cs="Tahoma"/>
                <w:b/>
                <w:sz w:val="16"/>
                <w:szCs w:val="20"/>
              </w:rPr>
              <w:t>N° FOLIO</w:t>
            </w:r>
          </w:p>
        </w:tc>
      </w:tr>
      <w:tr w:rsidR="009A54EF" w:rsidRPr="00DA377A" w:rsidTr="00AC1EA6">
        <w:trPr>
          <w:trHeight w:val="233"/>
        </w:trPr>
        <w:tc>
          <w:tcPr>
            <w:tcW w:w="452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851" w:type="dxa"/>
            <w:vMerge/>
            <w:vAlign w:val="center"/>
          </w:tcPr>
          <w:p w:rsidR="009A54EF" w:rsidRPr="00A21730" w:rsidRDefault="009A54EF" w:rsidP="00AC1EA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9A54EF" w:rsidRPr="00DA377A" w:rsidTr="00AC1EA6">
        <w:trPr>
          <w:trHeight w:val="451"/>
        </w:trPr>
        <w:tc>
          <w:tcPr>
            <w:tcW w:w="45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00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54EF" w:rsidRPr="00DA377A" w:rsidTr="00AC1EA6">
        <w:trPr>
          <w:trHeight w:val="685"/>
        </w:trPr>
        <w:tc>
          <w:tcPr>
            <w:tcW w:w="9781" w:type="dxa"/>
            <w:gridSpan w:val="9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54EF" w:rsidRPr="00DA377A" w:rsidTr="00AC1EA6">
        <w:trPr>
          <w:trHeight w:val="461"/>
        </w:trPr>
        <w:tc>
          <w:tcPr>
            <w:tcW w:w="45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00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54EF" w:rsidRPr="00DA377A" w:rsidTr="00AC1EA6">
        <w:trPr>
          <w:trHeight w:val="800"/>
        </w:trPr>
        <w:tc>
          <w:tcPr>
            <w:tcW w:w="9781" w:type="dxa"/>
            <w:gridSpan w:val="9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54EF" w:rsidRPr="00DA377A" w:rsidTr="00AC1EA6">
        <w:trPr>
          <w:trHeight w:val="452"/>
        </w:trPr>
        <w:tc>
          <w:tcPr>
            <w:tcW w:w="45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00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9A54EF" w:rsidRPr="00DA377A" w:rsidTr="00AC1EA6">
        <w:trPr>
          <w:trHeight w:val="641"/>
        </w:trPr>
        <w:tc>
          <w:tcPr>
            <w:tcW w:w="9781" w:type="dxa"/>
            <w:gridSpan w:val="9"/>
          </w:tcPr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A54EF" w:rsidRPr="00DA377A" w:rsidRDefault="009A54EF" w:rsidP="00AC1E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50EC7" w:rsidRPr="00C949A8" w:rsidRDefault="009A54EF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949A8">
        <w:rPr>
          <w:rFonts w:ascii="Tahoma" w:hAnsi="Tahoma" w:cs="Tahoma"/>
          <w:b/>
          <w:color w:val="000000" w:themeColor="text1"/>
          <w:sz w:val="16"/>
          <w:szCs w:val="20"/>
        </w:rPr>
        <w:t xml:space="preserve"> </w:t>
      </w:r>
      <w:r w:rsidR="00A50EC7" w:rsidRPr="00C949A8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C949A8" w:rsidRPr="00C949A8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="00A50EC7" w:rsidRPr="00C949A8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3143C7" w:rsidRDefault="003143C7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143C7" w:rsidRDefault="003143C7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En el caso de haber realizado consultorías o trabajos en forma paralela, 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se considerará el período cronológico de mayor duración.</w:t>
      </w: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claro que la información proporcionada es veraz y exacta, y, en caso necesario autorizo su investigación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4248"/>
        <w:jc w:val="right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Ica, _____ de </w:t>
      </w:r>
      <w:r w:rsidR="00AC7717">
        <w:rPr>
          <w:rFonts w:ascii="Tahoma" w:eastAsia="Times New Roman" w:hAnsi="Tahoma" w:cs="Tahoma"/>
          <w:sz w:val="20"/>
          <w:szCs w:val="20"/>
        </w:rPr>
        <w:t>Julio</w:t>
      </w:r>
      <w:r w:rsidRPr="00DA377A">
        <w:rPr>
          <w:rFonts w:ascii="Tahoma" w:eastAsia="Times New Roman" w:hAnsi="Tahoma" w:cs="Tahoma"/>
          <w:sz w:val="20"/>
          <w:szCs w:val="20"/>
        </w:rPr>
        <w:t xml:space="preserve"> de 20</w:t>
      </w:r>
      <w:r w:rsidR="00AC7717">
        <w:rPr>
          <w:rFonts w:ascii="Tahoma" w:eastAsia="Times New Roman" w:hAnsi="Tahoma" w:cs="Tahoma"/>
          <w:sz w:val="20"/>
          <w:szCs w:val="20"/>
        </w:rPr>
        <w:t>20</w:t>
      </w: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65DE6" w:rsidRPr="00DA377A" w:rsidRDefault="00F65DE6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EE6ABE">
      <w:pPr>
        <w:pStyle w:val="Sinespaciado"/>
        <w:spacing w:line="360" w:lineRule="auto"/>
        <w:ind w:left="4248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>DNI: ……………………………………………</w:t>
      </w:r>
    </w:p>
    <w:p w:rsidR="00AE24C7" w:rsidRPr="00DA377A" w:rsidRDefault="00AE24C7" w:rsidP="00AE24C7">
      <w:pPr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    </w:t>
      </w:r>
      <w:r w:rsidR="00F65DE6" w:rsidRPr="00DA377A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E24C7" w:rsidRPr="00DA377A" w:rsidRDefault="00AE24C7" w:rsidP="000C32D5">
      <w:pPr>
        <w:pStyle w:val="Sinespaciado"/>
        <w:spacing w:line="360" w:lineRule="auto"/>
        <w:ind w:left="2124" w:firstLine="708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9416A6">
      <w:pPr>
        <w:tabs>
          <w:tab w:val="left" w:pos="567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143C7" w:rsidRPr="008C0791" w:rsidRDefault="00C46EBB" w:rsidP="009A54EF">
      <w:pPr>
        <w:tabs>
          <w:tab w:val="left" w:pos="709"/>
        </w:tabs>
        <w:spacing w:after="0" w:line="240" w:lineRule="auto"/>
        <w:ind w:left="540" w:hanging="5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46EBB">
        <w:rPr>
          <w:rFonts w:ascii="Tahoma" w:hAnsi="Tahoma" w:cs="Tahoma"/>
          <w:b/>
          <w:color w:val="000000" w:themeColor="text1"/>
          <w:sz w:val="20"/>
          <w:szCs w:val="20"/>
        </w:rPr>
        <w:t>Nota: A</w:t>
      </w:r>
      <w:r w:rsidR="009A54EF">
        <w:rPr>
          <w:rFonts w:ascii="Tahoma" w:hAnsi="Tahoma" w:cs="Tahoma"/>
          <w:b/>
          <w:color w:val="000000" w:themeColor="text1"/>
          <w:sz w:val="20"/>
          <w:szCs w:val="20"/>
        </w:rPr>
        <w:t>djuntar</w:t>
      </w:r>
      <w:r w:rsidRPr="00C46EBB">
        <w:rPr>
          <w:rFonts w:ascii="Tahoma" w:hAnsi="Tahoma" w:cs="Tahoma"/>
          <w:b/>
          <w:color w:val="000000" w:themeColor="text1"/>
          <w:sz w:val="20"/>
          <w:szCs w:val="20"/>
        </w:rPr>
        <w:t xml:space="preserve"> los documentos que sustente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n</w:t>
      </w:r>
      <w:r w:rsidRPr="00C46EBB">
        <w:rPr>
          <w:rFonts w:ascii="Tahoma" w:hAnsi="Tahoma" w:cs="Tahoma"/>
          <w:b/>
          <w:color w:val="000000" w:themeColor="text1"/>
          <w:sz w:val="20"/>
          <w:szCs w:val="20"/>
        </w:rPr>
        <w:t xml:space="preserve"> todo lo declarado en </w:t>
      </w:r>
      <w:r w:rsidR="009A54EF">
        <w:rPr>
          <w:rFonts w:ascii="Tahoma" w:hAnsi="Tahoma" w:cs="Tahoma"/>
          <w:b/>
          <w:color w:val="000000" w:themeColor="text1"/>
          <w:sz w:val="20"/>
          <w:szCs w:val="20"/>
        </w:rPr>
        <w:t xml:space="preserve">el FORMULARIO </w:t>
      </w:r>
      <w:r w:rsidR="009A54EF">
        <w:rPr>
          <w:rFonts w:ascii="Tahoma" w:eastAsia="Times New Roman" w:hAnsi="Tahoma" w:cs="Tahoma"/>
          <w:b/>
          <w:sz w:val="20"/>
          <w:szCs w:val="20"/>
          <w:lang w:val="es-PE"/>
        </w:rPr>
        <w:t>DE INSCRIPCIÓN VIRTUAL</w:t>
      </w:r>
    </w:p>
    <w:sectPr w:rsidR="003143C7" w:rsidRPr="008C0791" w:rsidSect="00AE24C7">
      <w:headerReference w:type="default" r:id="rId9"/>
      <w:pgSz w:w="11906" w:h="16838" w:code="9"/>
      <w:pgMar w:top="165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6D" w:rsidRDefault="000A116D" w:rsidP="00203F20">
      <w:pPr>
        <w:spacing w:after="0" w:line="240" w:lineRule="auto"/>
      </w:pPr>
      <w:r>
        <w:separator/>
      </w:r>
    </w:p>
  </w:endnote>
  <w:endnote w:type="continuationSeparator" w:id="0">
    <w:p w:rsidR="000A116D" w:rsidRDefault="000A116D" w:rsidP="0020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6D" w:rsidRDefault="000A116D" w:rsidP="00203F20">
      <w:pPr>
        <w:spacing w:after="0" w:line="240" w:lineRule="auto"/>
      </w:pPr>
      <w:r>
        <w:separator/>
      </w:r>
    </w:p>
  </w:footnote>
  <w:footnote w:type="continuationSeparator" w:id="0">
    <w:p w:rsidR="000A116D" w:rsidRDefault="000A116D" w:rsidP="0020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4F" w:rsidRPr="00AE24C7" w:rsidRDefault="00A21730" w:rsidP="00186AE2">
    <w:pPr>
      <w:tabs>
        <w:tab w:val="center" w:pos="4419"/>
        <w:tab w:val="right" w:pos="8838"/>
      </w:tabs>
      <w:spacing w:after="0" w:line="240" w:lineRule="auto"/>
      <w:jc w:val="center"/>
      <w:rPr>
        <w:rFonts w:ascii="Monotype Corsiva" w:hAnsi="Monotype Corsiva"/>
        <w:b/>
        <w:sz w:val="52"/>
        <w:szCs w:val="52"/>
      </w:rPr>
    </w:pPr>
    <w:r w:rsidRPr="00AE24C7">
      <w:rPr>
        <w:rFonts w:ascii="Monotype Corsiva" w:hAnsi="Monotype Corsiva"/>
        <w:noProof/>
        <w:sz w:val="52"/>
        <w:szCs w:val="52"/>
        <w:lang w:val="es-PE" w:eastAsia="es-PE"/>
      </w:rPr>
      <w:drawing>
        <wp:anchor distT="0" distB="0" distL="114935" distR="114935" simplePos="0" relativeHeight="251661312" behindDoc="0" locked="0" layoutInCell="1" allowOverlap="1" wp14:anchorId="7FBE51EF" wp14:editId="435A3E07">
          <wp:simplePos x="0" y="0"/>
          <wp:positionH relativeFrom="column">
            <wp:posOffset>62865</wp:posOffset>
          </wp:positionH>
          <wp:positionV relativeFrom="paragraph">
            <wp:posOffset>-226925</wp:posOffset>
          </wp:positionV>
          <wp:extent cx="523875" cy="58633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3" cy="58945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4C7">
      <w:rPr>
        <w:rFonts w:ascii="Monotype Corsiva" w:hAnsi="Monotype Corsiva"/>
        <w:noProof/>
        <w:sz w:val="52"/>
        <w:szCs w:val="52"/>
        <w:lang w:val="es-PE" w:eastAsia="es-PE"/>
      </w:rPr>
      <w:drawing>
        <wp:anchor distT="0" distB="0" distL="0" distR="0" simplePos="0" relativeHeight="251660288" behindDoc="0" locked="0" layoutInCell="1" allowOverlap="1" wp14:anchorId="780A6449" wp14:editId="41B64B3E">
          <wp:simplePos x="0" y="0"/>
          <wp:positionH relativeFrom="column">
            <wp:posOffset>4801124</wp:posOffset>
          </wp:positionH>
          <wp:positionV relativeFrom="paragraph">
            <wp:posOffset>-154305</wp:posOffset>
          </wp:positionV>
          <wp:extent cx="585581" cy="5280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6176"/>
                  <a:stretch/>
                </pic:blipFill>
                <pic:spPr bwMode="auto">
                  <a:xfrm>
                    <a:off x="0" y="0"/>
                    <a:ext cx="589819" cy="53184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E4F" w:rsidRPr="00AE24C7">
      <w:rPr>
        <w:rFonts w:ascii="Monotype Corsiva" w:hAnsi="Monotype Corsiva"/>
        <w:b/>
        <w:sz w:val="52"/>
        <w:szCs w:val="52"/>
      </w:rPr>
      <w:t>Gobierno Regional de Ica</w:t>
    </w:r>
  </w:p>
  <w:p w:rsidR="00A72E4F" w:rsidRPr="00186AE2" w:rsidRDefault="00175D55" w:rsidP="00186AE2">
    <w:pPr>
      <w:tabs>
        <w:tab w:val="left" w:pos="3231"/>
      </w:tabs>
      <w:spacing w:after="0" w:line="240" w:lineRule="auto"/>
      <w:jc w:val="center"/>
    </w:pPr>
    <w:r>
      <w:rPr>
        <w:b/>
        <w:noProof/>
        <w:sz w:val="16"/>
        <w:szCs w:val="16"/>
        <w:lang w:val="es-PE" w:eastAsia="es-P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97153C8" wp14:editId="5BA7D35B">
              <wp:simplePos x="0" y="0"/>
              <wp:positionH relativeFrom="column">
                <wp:posOffset>6985</wp:posOffset>
              </wp:positionH>
              <wp:positionV relativeFrom="paragraph">
                <wp:posOffset>86359</wp:posOffset>
              </wp:positionV>
              <wp:extent cx="5408930" cy="0"/>
              <wp:effectExtent l="0" t="0" r="2032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893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D13049"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5pt,6.8pt" to="426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" strokecolor="green" strokeweight=".71mm">
              <v:stroke joinstyle="miter"/>
            </v:line>
          </w:pict>
        </mc:Fallback>
      </mc:AlternateContent>
    </w:r>
  </w:p>
  <w:p w:rsidR="00A72E4F" w:rsidRPr="00A21730" w:rsidRDefault="00A72E4F" w:rsidP="00AE24C7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/>
        <w:b/>
        <w:sz w:val="16"/>
        <w:szCs w:val="16"/>
      </w:rPr>
    </w:pPr>
    <w:r w:rsidRPr="00A21730">
      <w:rPr>
        <w:rFonts w:ascii="Arial" w:hAnsi="Arial"/>
        <w:b/>
        <w:sz w:val="16"/>
        <w:szCs w:val="16"/>
      </w:rPr>
      <w:t xml:space="preserve"> “Año de la </w:t>
    </w:r>
    <w:r w:rsidR="00A21730">
      <w:rPr>
        <w:rFonts w:ascii="Arial" w:hAnsi="Arial"/>
        <w:b/>
        <w:sz w:val="16"/>
        <w:szCs w:val="16"/>
      </w:rPr>
      <w:t>Universalización de la Salud</w:t>
    </w:r>
    <w:r w:rsidR="00AE24C7" w:rsidRPr="00A21730">
      <w:rPr>
        <w:rFonts w:ascii="Arial" w:hAnsi="Arial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">
    <w:nsid w:val="0A45241C"/>
    <w:multiLevelType w:val="hybridMultilevel"/>
    <w:tmpl w:val="0E9489CE"/>
    <w:lvl w:ilvl="0" w:tplc="1332D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815"/>
    <w:multiLevelType w:val="hybridMultilevel"/>
    <w:tmpl w:val="972E373E"/>
    <w:lvl w:ilvl="0" w:tplc="C36CB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1AF4BA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78A3524"/>
    <w:multiLevelType w:val="hybridMultilevel"/>
    <w:tmpl w:val="D2B2B786"/>
    <w:lvl w:ilvl="0" w:tplc="0DBA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1EC3"/>
    <w:multiLevelType w:val="hybridMultilevel"/>
    <w:tmpl w:val="E63405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C60CDB"/>
    <w:multiLevelType w:val="hybridMultilevel"/>
    <w:tmpl w:val="378204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A85"/>
    <w:multiLevelType w:val="hybridMultilevel"/>
    <w:tmpl w:val="A0B6D8D0"/>
    <w:lvl w:ilvl="0" w:tplc="EF52E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8631C"/>
    <w:multiLevelType w:val="hybridMultilevel"/>
    <w:tmpl w:val="00A060DA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0D0AB6C6">
      <w:start w:val="1"/>
      <w:numFmt w:val="decimal"/>
      <w:lvlText w:val="%2."/>
      <w:lvlJc w:val="left"/>
      <w:pPr>
        <w:ind w:left="1582" w:hanging="360"/>
      </w:pPr>
      <w:rPr>
        <w:rFonts w:ascii="Arial" w:eastAsiaTheme="minorHAnsi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EE47CDB"/>
    <w:multiLevelType w:val="hybridMultilevel"/>
    <w:tmpl w:val="236EAE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657E9"/>
    <w:multiLevelType w:val="hybridMultilevel"/>
    <w:tmpl w:val="7BDE6CCA"/>
    <w:lvl w:ilvl="0" w:tplc="6E5E7386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0E17CAE"/>
    <w:multiLevelType w:val="hybridMultilevel"/>
    <w:tmpl w:val="668465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437D3"/>
    <w:multiLevelType w:val="hybridMultilevel"/>
    <w:tmpl w:val="76226B40"/>
    <w:lvl w:ilvl="0" w:tplc="AFA2460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F0855A0"/>
    <w:multiLevelType w:val="hybridMultilevel"/>
    <w:tmpl w:val="72103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C8"/>
    <w:rsid w:val="00026FE2"/>
    <w:rsid w:val="000605D6"/>
    <w:rsid w:val="00072D37"/>
    <w:rsid w:val="00091E03"/>
    <w:rsid w:val="000A116D"/>
    <w:rsid w:val="000A6E46"/>
    <w:rsid w:val="000B4204"/>
    <w:rsid w:val="000B5D25"/>
    <w:rsid w:val="000B7CF6"/>
    <w:rsid w:val="000C32D5"/>
    <w:rsid w:val="000E4826"/>
    <w:rsid w:val="000F056C"/>
    <w:rsid w:val="000F3ABC"/>
    <w:rsid w:val="001110E3"/>
    <w:rsid w:val="001136C8"/>
    <w:rsid w:val="00146332"/>
    <w:rsid w:val="00175D55"/>
    <w:rsid w:val="00176676"/>
    <w:rsid w:val="00186AE2"/>
    <w:rsid w:val="001B59C9"/>
    <w:rsid w:val="001D3422"/>
    <w:rsid w:val="001D4DA9"/>
    <w:rsid w:val="0020154A"/>
    <w:rsid w:val="00203F20"/>
    <w:rsid w:val="002160BD"/>
    <w:rsid w:val="002215B8"/>
    <w:rsid w:val="002366ED"/>
    <w:rsid w:val="00242ED9"/>
    <w:rsid w:val="00243834"/>
    <w:rsid w:val="00247A28"/>
    <w:rsid w:val="00273888"/>
    <w:rsid w:val="0029032E"/>
    <w:rsid w:val="002C3DB6"/>
    <w:rsid w:val="002C7A1C"/>
    <w:rsid w:val="002E43B6"/>
    <w:rsid w:val="002E58AD"/>
    <w:rsid w:val="003005A4"/>
    <w:rsid w:val="00302A51"/>
    <w:rsid w:val="003143C7"/>
    <w:rsid w:val="00322B05"/>
    <w:rsid w:val="003326EB"/>
    <w:rsid w:val="00367C00"/>
    <w:rsid w:val="003904EA"/>
    <w:rsid w:val="003B33DD"/>
    <w:rsid w:val="003B6822"/>
    <w:rsid w:val="003B7789"/>
    <w:rsid w:val="003F6719"/>
    <w:rsid w:val="00461234"/>
    <w:rsid w:val="004764D9"/>
    <w:rsid w:val="004B0561"/>
    <w:rsid w:val="004B3A6B"/>
    <w:rsid w:val="005065B3"/>
    <w:rsid w:val="00524198"/>
    <w:rsid w:val="00524AAB"/>
    <w:rsid w:val="00581B2E"/>
    <w:rsid w:val="005A4C13"/>
    <w:rsid w:val="005E2BF9"/>
    <w:rsid w:val="005F0422"/>
    <w:rsid w:val="00642FF0"/>
    <w:rsid w:val="00653ABC"/>
    <w:rsid w:val="00657FC6"/>
    <w:rsid w:val="0067269C"/>
    <w:rsid w:val="00675C93"/>
    <w:rsid w:val="00686FDA"/>
    <w:rsid w:val="006A28E8"/>
    <w:rsid w:val="006A3C0C"/>
    <w:rsid w:val="006D613B"/>
    <w:rsid w:val="006F2B4A"/>
    <w:rsid w:val="006F45A4"/>
    <w:rsid w:val="00707D06"/>
    <w:rsid w:val="007153F3"/>
    <w:rsid w:val="00735034"/>
    <w:rsid w:val="0074595B"/>
    <w:rsid w:val="00787DA8"/>
    <w:rsid w:val="00787F46"/>
    <w:rsid w:val="007C50C3"/>
    <w:rsid w:val="007E15E7"/>
    <w:rsid w:val="007E689D"/>
    <w:rsid w:val="008030E6"/>
    <w:rsid w:val="00831B1E"/>
    <w:rsid w:val="0083546A"/>
    <w:rsid w:val="00845F3B"/>
    <w:rsid w:val="00847879"/>
    <w:rsid w:val="00851F68"/>
    <w:rsid w:val="00852231"/>
    <w:rsid w:val="00875A4D"/>
    <w:rsid w:val="00880B4F"/>
    <w:rsid w:val="00897697"/>
    <w:rsid w:val="008C038D"/>
    <w:rsid w:val="008C0791"/>
    <w:rsid w:val="008E265F"/>
    <w:rsid w:val="008F7207"/>
    <w:rsid w:val="00922B96"/>
    <w:rsid w:val="00930FD1"/>
    <w:rsid w:val="00936E9D"/>
    <w:rsid w:val="009416A6"/>
    <w:rsid w:val="00942624"/>
    <w:rsid w:val="00942F6C"/>
    <w:rsid w:val="009A03BB"/>
    <w:rsid w:val="009A54EF"/>
    <w:rsid w:val="009B2FD2"/>
    <w:rsid w:val="009B333B"/>
    <w:rsid w:val="009C1868"/>
    <w:rsid w:val="00A21730"/>
    <w:rsid w:val="00A2764E"/>
    <w:rsid w:val="00A35785"/>
    <w:rsid w:val="00A425A9"/>
    <w:rsid w:val="00A50EC7"/>
    <w:rsid w:val="00A67D80"/>
    <w:rsid w:val="00A72E4F"/>
    <w:rsid w:val="00A87A88"/>
    <w:rsid w:val="00A9354E"/>
    <w:rsid w:val="00AA0D0A"/>
    <w:rsid w:val="00AB2ECB"/>
    <w:rsid w:val="00AB65DC"/>
    <w:rsid w:val="00AC27A2"/>
    <w:rsid w:val="00AC7717"/>
    <w:rsid w:val="00AD6492"/>
    <w:rsid w:val="00AE24C7"/>
    <w:rsid w:val="00AE3FB1"/>
    <w:rsid w:val="00B26137"/>
    <w:rsid w:val="00B33380"/>
    <w:rsid w:val="00B9140D"/>
    <w:rsid w:val="00BB2F88"/>
    <w:rsid w:val="00BB6E3C"/>
    <w:rsid w:val="00BC09BC"/>
    <w:rsid w:val="00BD6750"/>
    <w:rsid w:val="00BE73F1"/>
    <w:rsid w:val="00C216CE"/>
    <w:rsid w:val="00C30D43"/>
    <w:rsid w:val="00C46EBB"/>
    <w:rsid w:val="00C55530"/>
    <w:rsid w:val="00C66252"/>
    <w:rsid w:val="00C917F2"/>
    <w:rsid w:val="00C949A8"/>
    <w:rsid w:val="00C97438"/>
    <w:rsid w:val="00CA2497"/>
    <w:rsid w:val="00CD3B53"/>
    <w:rsid w:val="00CD523A"/>
    <w:rsid w:val="00CF6ABA"/>
    <w:rsid w:val="00D13026"/>
    <w:rsid w:val="00D305F4"/>
    <w:rsid w:val="00D651EB"/>
    <w:rsid w:val="00DA33A3"/>
    <w:rsid w:val="00DA377A"/>
    <w:rsid w:val="00DC47F7"/>
    <w:rsid w:val="00DD012F"/>
    <w:rsid w:val="00DE3FF2"/>
    <w:rsid w:val="00DF3DC6"/>
    <w:rsid w:val="00DF47F9"/>
    <w:rsid w:val="00E079C7"/>
    <w:rsid w:val="00E1713D"/>
    <w:rsid w:val="00E31EE0"/>
    <w:rsid w:val="00E36024"/>
    <w:rsid w:val="00E36240"/>
    <w:rsid w:val="00E45873"/>
    <w:rsid w:val="00E66F16"/>
    <w:rsid w:val="00E73257"/>
    <w:rsid w:val="00E82382"/>
    <w:rsid w:val="00E82F27"/>
    <w:rsid w:val="00E86108"/>
    <w:rsid w:val="00E90E46"/>
    <w:rsid w:val="00E979F3"/>
    <w:rsid w:val="00EA5AE0"/>
    <w:rsid w:val="00EE227A"/>
    <w:rsid w:val="00EE6ABE"/>
    <w:rsid w:val="00F10969"/>
    <w:rsid w:val="00F15BB1"/>
    <w:rsid w:val="00F36878"/>
    <w:rsid w:val="00F65DE6"/>
    <w:rsid w:val="00F85D58"/>
    <w:rsid w:val="00F97BF9"/>
    <w:rsid w:val="00FC2C02"/>
    <w:rsid w:val="00FC4775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1E"/>
    <w:rPr>
      <w:rFonts w:eastAsiaTheme="minorEastAsia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F3ABC"/>
    <w:pPr>
      <w:keepNext/>
      <w:autoSpaceDE w:val="0"/>
      <w:autoSpaceDN w:val="0"/>
      <w:adjustRightInd w:val="0"/>
      <w:spacing w:after="60" w:line="240" w:lineRule="auto"/>
      <w:jc w:val="both"/>
      <w:outlineLvl w:val="4"/>
    </w:pPr>
    <w:rPr>
      <w:rFonts w:ascii="Arial Narrow" w:eastAsia="Times New Roman" w:hAnsi="Arial Narrow" w:cs="Times New Roman"/>
      <w:b/>
      <w:sz w:val="20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136C8"/>
    <w:pPr>
      <w:ind w:left="720"/>
      <w:contextualSpacing/>
    </w:pPr>
  </w:style>
  <w:style w:type="table" w:styleId="Tablaconcuadrcula">
    <w:name w:val="Table Grid"/>
    <w:basedOn w:val="Tablanormal"/>
    <w:rsid w:val="0011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36C8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51F68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F20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F20"/>
    <w:rPr>
      <w:rFonts w:eastAsiaTheme="minorEastAsia"/>
      <w:lang w:val="es-ES" w:eastAsia="es-ES"/>
    </w:rPr>
  </w:style>
  <w:style w:type="paragraph" w:customStyle="1" w:styleId="Default">
    <w:name w:val="Default"/>
    <w:rsid w:val="0052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F6719"/>
    <w:rPr>
      <w:color w:val="800080"/>
      <w:u w:val="single"/>
    </w:rPr>
  </w:style>
  <w:style w:type="paragraph" w:customStyle="1" w:styleId="font5">
    <w:name w:val="font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font6">
    <w:name w:val="font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font7">
    <w:name w:val="font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font8">
    <w:name w:val="font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font9">
    <w:name w:val="font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65">
    <w:name w:val="xl65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6">
    <w:name w:val="xl66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7">
    <w:name w:val="xl6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68">
    <w:name w:val="xl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9">
    <w:name w:val="xl6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0">
    <w:name w:val="xl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1">
    <w:name w:val="xl71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74">
    <w:name w:val="xl74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5">
    <w:name w:val="xl75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6">
    <w:name w:val="xl7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7">
    <w:name w:val="xl7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8">
    <w:name w:val="xl7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9">
    <w:name w:val="xl79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0">
    <w:name w:val="xl8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1">
    <w:name w:val="xl81"/>
    <w:basedOn w:val="Normal"/>
    <w:rsid w:val="003F67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2">
    <w:name w:val="xl8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4">
    <w:name w:val="xl84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5">
    <w:name w:val="xl85"/>
    <w:basedOn w:val="Normal"/>
    <w:rsid w:val="003F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6">
    <w:name w:val="xl8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87">
    <w:name w:val="xl8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8">
    <w:name w:val="xl88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0">
    <w:name w:val="xl9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1">
    <w:name w:val="xl91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2">
    <w:name w:val="xl9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3">
    <w:name w:val="xl93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4">
    <w:name w:val="xl94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5">
    <w:name w:val="xl95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96">
    <w:name w:val="xl96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7">
    <w:name w:val="xl97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8">
    <w:name w:val="xl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0">
    <w:name w:val="xl100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1">
    <w:name w:val="xl101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2">
    <w:name w:val="xl10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3">
    <w:name w:val="xl103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4">
    <w:name w:val="xl104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5">
    <w:name w:val="xl10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6">
    <w:name w:val="xl10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7">
    <w:name w:val="xl107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8">
    <w:name w:val="xl108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09">
    <w:name w:val="xl10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1">
    <w:name w:val="xl111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2">
    <w:name w:val="xl112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24"/>
      <w:szCs w:val="24"/>
      <w:lang w:val="es-PE" w:eastAsia="es-PE"/>
    </w:rPr>
  </w:style>
  <w:style w:type="paragraph" w:customStyle="1" w:styleId="xl113">
    <w:name w:val="xl113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14">
    <w:name w:val="xl114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5">
    <w:name w:val="xl11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16">
    <w:name w:val="xl116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7">
    <w:name w:val="xl11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8">
    <w:name w:val="xl118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val="es-PE" w:eastAsia="es-PE"/>
    </w:rPr>
  </w:style>
  <w:style w:type="paragraph" w:customStyle="1" w:styleId="xl119">
    <w:name w:val="xl119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0">
    <w:name w:val="xl12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1">
    <w:name w:val="xl12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2">
    <w:name w:val="xl122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3">
    <w:name w:val="xl123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4">
    <w:name w:val="xl12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5">
    <w:name w:val="xl125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6">
    <w:name w:val="xl126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7">
    <w:name w:val="xl1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8">
    <w:name w:val="xl128"/>
    <w:basedOn w:val="Normal"/>
    <w:rsid w:val="003F671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9">
    <w:name w:val="xl129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0">
    <w:name w:val="xl130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1">
    <w:name w:val="xl131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32">
    <w:name w:val="xl132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3">
    <w:name w:val="xl133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4">
    <w:name w:val="xl13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5">
    <w:name w:val="xl135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6">
    <w:name w:val="xl136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7">
    <w:name w:val="xl13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8">
    <w:name w:val="xl138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9">
    <w:name w:val="xl13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40">
    <w:name w:val="xl140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2">
    <w:name w:val="xl14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3">
    <w:name w:val="xl143"/>
    <w:basedOn w:val="Normal"/>
    <w:rsid w:val="003F67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4">
    <w:name w:val="xl144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45">
    <w:name w:val="xl145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6">
    <w:name w:val="xl146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47">
    <w:name w:val="xl14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8">
    <w:name w:val="xl14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9">
    <w:name w:val="xl14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0">
    <w:name w:val="xl150"/>
    <w:basedOn w:val="Normal"/>
    <w:rsid w:val="003F67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51">
    <w:name w:val="xl151"/>
    <w:basedOn w:val="Normal"/>
    <w:rsid w:val="003F67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2">
    <w:name w:val="xl152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153">
    <w:name w:val="xl15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4">
    <w:name w:val="xl154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55">
    <w:name w:val="xl15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es-PE" w:eastAsia="es-PE"/>
    </w:rPr>
  </w:style>
  <w:style w:type="paragraph" w:customStyle="1" w:styleId="xl156">
    <w:name w:val="xl15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u w:val="single"/>
      <w:lang w:val="es-PE" w:eastAsia="es-PE"/>
    </w:rPr>
  </w:style>
  <w:style w:type="paragraph" w:customStyle="1" w:styleId="xl157">
    <w:name w:val="xl15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es-PE" w:eastAsia="es-PE"/>
    </w:rPr>
  </w:style>
  <w:style w:type="paragraph" w:customStyle="1" w:styleId="xl158">
    <w:name w:val="xl15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59">
    <w:name w:val="xl15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0">
    <w:name w:val="xl1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1">
    <w:name w:val="xl16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62">
    <w:name w:val="xl162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3">
    <w:name w:val="xl163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4">
    <w:name w:val="xl16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5">
    <w:name w:val="xl165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6">
    <w:name w:val="xl16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7">
    <w:name w:val="xl1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8">
    <w:name w:val="xl16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val="es-PE" w:eastAsia="es-PE"/>
    </w:rPr>
  </w:style>
  <w:style w:type="paragraph" w:customStyle="1" w:styleId="xl169">
    <w:name w:val="xl16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0">
    <w:name w:val="xl1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1">
    <w:name w:val="xl17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2">
    <w:name w:val="xl17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3">
    <w:name w:val="xl17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4">
    <w:name w:val="xl17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5">
    <w:name w:val="xl175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6">
    <w:name w:val="xl176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7">
    <w:name w:val="xl177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8">
    <w:name w:val="xl1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79">
    <w:name w:val="xl179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80">
    <w:name w:val="xl180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1">
    <w:name w:val="xl1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2">
    <w:name w:val="xl18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3">
    <w:name w:val="xl18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4">
    <w:name w:val="xl18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5">
    <w:name w:val="xl18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6">
    <w:name w:val="xl186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7">
    <w:name w:val="xl1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88">
    <w:name w:val="xl18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9">
    <w:name w:val="xl18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0">
    <w:name w:val="xl19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1">
    <w:name w:val="xl1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2">
    <w:name w:val="xl1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3">
    <w:name w:val="xl193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4">
    <w:name w:val="xl19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5">
    <w:name w:val="xl195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6">
    <w:name w:val="xl19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7">
    <w:name w:val="xl197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8">
    <w:name w:val="xl19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9">
    <w:name w:val="xl19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0">
    <w:name w:val="xl200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1">
    <w:name w:val="xl201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2">
    <w:name w:val="xl20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3">
    <w:name w:val="xl20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4">
    <w:name w:val="xl20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5">
    <w:name w:val="xl20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6">
    <w:name w:val="xl206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7">
    <w:name w:val="xl20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8">
    <w:name w:val="xl20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9">
    <w:name w:val="xl209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0">
    <w:name w:val="xl21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1">
    <w:name w:val="xl2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2">
    <w:name w:val="xl2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3">
    <w:name w:val="xl21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4">
    <w:name w:val="xl21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5">
    <w:name w:val="xl2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6">
    <w:name w:val="xl21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7">
    <w:name w:val="xl21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8">
    <w:name w:val="xl21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9">
    <w:name w:val="xl21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0">
    <w:name w:val="xl2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1">
    <w:name w:val="xl2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2">
    <w:name w:val="xl22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3">
    <w:name w:val="xl22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24">
    <w:name w:val="xl22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5">
    <w:name w:val="xl22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6">
    <w:name w:val="xl22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27">
    <w:name w:val="xl2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8">
    <w:name w:val="xl22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9">
    <w:name w:val="xl22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30">
    <w:name w:val="xl2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1">
    <w:name w:val="xl231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2">
    <w:name w:val="xl2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3">
    <w:name w:val="xl23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4">
    <w:name w:val="xl23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5">
    <w:name w:val="xl23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6">
    <w:name w:val="xl23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7">
    <w:name w:val="xl23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8">
    <w:name w:val="xl23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9">
    <w:name w:val="xl239"/>
    <w:basedOn w:val="Normal"/>
    <w:rsid w:val="003F6719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0">
    <w:name w:val="xl24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1">
    <w:name w:val="xl241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2">
    <w:name w:val="xl242"/>
    <w:basedOn w:val="Normal"/>
    <w:rsid w:val="003F67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3">
    <w:name w:val="xl24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4">
    <w:name w:val="xl244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5">
    <w:name w:val="xl245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6">
    <w:name w:val="xl24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7">
    <w:name w:val="xl247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48">
    <w:name w:val="xl248"/>
    <w:basedOn w:val="Normal"/>
    <w:rsid w:val="003F67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49">
    <w:name w:val="xl249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0">
    <w:name w:val="xl25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1">
    <w:name w:val="xl251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2">
    <w:name w:val="xl252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3">
    <w:name w:val="xl25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4">
    <w:name w:val="xl254"/>
    <w:basedOn w:val="Normal"/>
    <w:rsid w:val="003F67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5">
    <w:name w:val="xl255"/>
    <w:basedOn w:val="Normal"/>
    <w:rsid w:val="003F67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6">
    <w:name w:val="xl256"/>
    <w:basedOn w:val="Normal"/>
    <w:rsid w:val="003F67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7">
    <w:name w:val="xl257"/>
    <w:basedOn w:val="Normal"/>
    <w:rsid w:val="003F67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8">
    <w:name w:val="xl258"/>
    <w:basedOn w:val="Normal"/>
    <w:rsid w:val="003F67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9">
    <w:name w:val="xl25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0">
    <w:name w:val="xl2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1">
    <w:name w:val="xl26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2">
    <w:name w:val="xl262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3">
    <w:name w:val="xl26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4">
    <w:name w:val="xl264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5">
    <w:name w:val="xl265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66">
    <w:name w:val="xl26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67">
    <w:name w:val="xl2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268">
    <w:name w:val="xl2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69">
    <w:name w:val="xl269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0">
    <w:name w:val="xl27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1">
    <w:name w:val="xl27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2">
    <w:name w:val="xl27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3">
    <w:name w:val="xl27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4">
    <w:name w:val="xl27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5">
    <w:name w:val="xl27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6">
    <w:name w:val="xl27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7">
    <w:name w:val="xl277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8">
    <w:name w:val="xl2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9">
    <w:name w:val="xl279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0">
    <w:name w:val="xl280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1">
    <w:name w:val="xl2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2">
    <w:name w:val="xl282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3">
    <w:name w:val="xl283"/>
    <w:basedOn w:val="Normal"/>
    <w:rsid w:val="003F67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4">
    <w:name w:val="xl284"/>
    <w:basedOn w:val="Normal"/>
    <w:rsid w:val="003F6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5">
    <w:name w:val="xl28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86">
    <w:name w:val="xl28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7">
    <w:name w:val="xl2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8">
    <w:name w:val="xl28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9">
    <w:name w:val="xl28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90">
    <w:name w:val="xl290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1">
    <w:name w:val="xl2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2">
    <w:name w:val="xl2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3">
    <w:name w:val="xl293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94">
    <w:name w:val="xl294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5">
    <w:name w:val="xl29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6">
    <w:name w:val="xl29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7">
    <w:name w:val="xl297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8">
    <w:name w:val="xl2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299">
    <w:name w:val="xl299"/>
    <w:basedOn w:val="Normal"/>
    <w:rsid w:val="003F67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0">
    <w:name w:val="xl300"/>
    <w:basedOn w:val="Normal"/>
    <w:rsid w:val="003F6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1">
    <w:name w:val="xl301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02">
    <w:name w:val="xl302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303">
    <w:name w:val="xl303"/>
    <w:basedOn w:val="Normal"/>
    <w:rsid w:val="003F671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4">
    <w:name w:val="xl304"/>
    <w:basedOn w:val="Normal"/>
    <w:rsid w:val="003F6719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5">
    <w:name w:val="xl305"/>
    <w:basedOn w:val="Normal"/>
    <w:rsid w:val="003F671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6">
    <w:name w:val="xl306"/>
    <w:basedOn w:val="Normal"/>
    <w:rsid w:val="003F671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7">
    <w:name w:val="xl307"/>
    <w:basedOn w:val="Normal"/>
    <w:rsid w:val="003F6719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8">
    <w:name w:val="xl308"/>
    <w:basedOn w:val="Normal"/>
    <w:rsid w:val="003F671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9">
    <w:name w:val="xl30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0">
    <w:name w:val="xl310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1">
    <w:name w:val="xl3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2">
    <w:name w:val="xl3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3">
    <w:name w:val="xl31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4">
    <w:name w:val="xl31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15">
    <w:name w:val="xl3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316">
    <w:name w:val="xl31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7">
    <w:name w:val="xl31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8">
    <w:name w:val="xl31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319">
    <w:name w:val="xl31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0">
    <w:name w:val="xl3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1">
    <w:name w:val="xl3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22">
    <w:name w:val="xl32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3">
    <w:name w:val="xl32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4">
    <w:name w:val="xl32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5">
    <w:name w:val="xl325"/>
    <w:basedOn w:val="Normal"/>
    <w:rsid w:val="003F67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6">
    <w:name w:val="xl326"/>
    <w:basedOn w:val="Normal"/>
    <w:rsid w:val="003F67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7">
    <w:name w:val="xl327"/>
    <w:basedOn w:val="Normal"/>
    <w:rsid w:val="003F67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8">
    <w:name w:val="xl328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29">
    <w:name w:val="xl329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30">
    <w:name w:val="xl3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1">
    <w:name w:val="xl33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2">
    <w:name w:val="xl3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3F6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380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380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0F3ABC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F3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0F3A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F3ABC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1E"/>
    <w:rPr>
      <w:rFonts w:eastAsiaTheme="minorEastAsia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F3ABC"/>
    <w:pPr>
      <w:keepNext/>
      <w:autoSpaceDE w:val="0"/>
      <w:autoSpaceDN w:val="0"/>
      <w:adjustRightInd w:val="0"/>
      <w:spacing w:after="60" w:line="240" w:lineRule="auto"/>
      <w:jc w:val="both"/>
      <w:outlineLvl w:val="4"/>
    </w:pPr>
    <w:rPr>
      <w:rFonts w:ascii="Arial Narrow" w:eastAsia="Times New Roman" w:hAnsi="Arial Narrow" w:cs="Times New Roman"/>
      <w:b/>
      <w:sz w:val="20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136C8"/>
    <w:pPr>
      <w:ind w:left="720"/>
      <w:contextualSpacing/>
    </w:pPr>
  </w:style>
  <w:style w:type="table" w:styleId="Tablaconcuadrcula">
    <w:name w:val="Table Grid"/>
    <w:basedOn w:val="Tablanormal"/>
    <w:rsid w:val="0011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36C8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51F68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F20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F20"/>
    <w:rPr>
      <w:rFonts w:eastAsiaTheme="minorEastAsia"/>
      <w:lang w:val="es-ES" w:eastAsia="es-ES"/>
    </w:rPr>
  </w:style>
  <w:style w:type="paragraph" w:customStyle="1" w:styleId="Default">
    <w:name w:val="Default"/>
    <w:rsid w:val="0052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F6719"/>
    <w:rPr>
      <w:color w:val="800080"/>
      <w:u w:val="single"/>
    </w:rPr>
  </w:style>
  <w:style w:type="paragraph" w:customStyle="1" w:styleId="font5">
    <w:name w:val="font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font6">
    <w:name w:val="font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font7">
    <w:name w:val="font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font8">
    <w:name w:val="font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font9">
    <w:name w:val="font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65">
    <w:name w:val="xl65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6">
    <w:name w:val="xl66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7">
    <w:name w:val="xl6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68">
    <w:name w:val="xl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9">
    <w:name w:val="xl6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0">
    <w:name w:val="xl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1">
    <w:name w:val="xl71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74">
    <w:name w:val="xl74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5">
    <w:name w:val="xl75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6">
    <w:name w:val="xl7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7">
    <w:name w:val="xl7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8">
    <w:name w:val="xl7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9">
    <w:name w:val="xl79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0">
    <w:name w:val="xl8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1">
    <w:name w:val="xl81"/>
    <w:basedOn w:val="Normal"/>
    <w:rsid w:val="003F67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2">
    <w:name w:val="xl8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4">
    <w:name w:val="xl84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5">
    <w:name w:val="xl85"/>
    <w:basedOn w:val="Normal"/>
    <w:rsid w:val="003F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6">
    <w:name w:val="xl8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87">
    <w:name w:val="xl8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8">
    <w:name w:val="xl88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0">
    <w:name w:val="xl9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1">
    <w:name w:val="xl91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2">
    <w:name w:val="xl9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3">
    <w:name w:val="xl93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4">
    <w:name w:val="xl94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5">
    <w:name w:val="xl95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96">
    <w:name w:val="xl96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7">
    <w:name w:val="xl97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8">
    <w:name w:val="xl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0">
    <w:name w:val="xl100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1">
    <w:name w:val="xl101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2">
    <w:name w:val="xl10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3">
    <w:name w:val="xl103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4">
    <w:name w:val="xl104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5">
    <w:name w:val="xl10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6">
    <w:name w:val="xl10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7">
    <w:name w:val="xl107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8">
    <w:name w:val="xl108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09">
    <w:name w:val="xl10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1">
    <w:name w:val="xl111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2">
    <w:name w:val="xl112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24"/>
      <w:szCs w:val="24"/>
      <w:lang w:val="es-PE" w:eastAsia="es-PE"/>
    </w:rPr>
  </w:style>
  <w:style w:type="paragraph" w:customStyle="1" w:styleId="xl113">
    <w:name w:val="xl113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14">
    <w:name w:val="xl114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5">
    <w:name w:val="xl11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16">
    <w:name w:val="xl116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7">
    <w:name w:val="xl11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8">
    <w:name w:val="xl118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val="es-PE" w:eastAsia="es-PE"/>
    </w:rPr>
  </w:style>
  <w:style w:type="paragraph" w:customStyle="1" w:styleId="xl119">
    <w:name w:val="xl119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0">
    <w:name w:val="xl12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1">
    <w:name w:val="xl12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2">
    <w:name w:val="xl122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3">
    <w:name w:val="xl123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4">
    <w:name w:val="xl12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5">
    <w:name w:val="xl125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6">
    <w:name w:val="xl126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7">
    <w:name w:val="xl1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8">
    <w:name w:val="xl128"/>
    <w:basedOn w:val="Normal"/>
    <w:rsid w:val="003F671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9">
    <w:name w:val="xl129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0">
    <w:name w:val="xl130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1">
    <w:name w:val="xl131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32">
    <w:name w:val="xl132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3">
    <w:name w:val="xl133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4">
    <w:name w:val="xl13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5">
    <w:name w:val="xl135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6">
    <w:name w:val="xl136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7">
    <w:name w:val="xl13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8">
    <w:name w:val="xl138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9">
    <w:name w:val="xl13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40">
    <w:name w:val="xl140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2">
    <w:name w:val="xl14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3">
    <w:name w:val="xl143"/>
    <w:basedOn w:val="Normal"/>
    <w:rsid w:val="003F67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4">
    <w:name w:val="xl144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45">
    <w:name w:val="xl145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6">
    <w:name w:val="xl146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47">
    <w:name w:val="xl14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8">
    <w:name w:val="xl14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9">
    <w:name w:val="xl14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0">
    <w:name w:val="xl150"/>
    <w:basedOn w:val="Normal"/>
    <w:rsid w:val="003F67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51">
    <w:name w:val="xl151"/>
    <w:basedOn w:val="Normal"/>
    <w:rsid w:val="003F67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2">
    <w:name w:val="xl152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153">
    <w:name w:val="xl15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4">
    <w:name w:val="xl154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55">
    <w:name w:val="xl15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es-PE" w:eastAsia="es-PE"/>
    </w:rPr>
  </w:style>
  <w:style w:type="paragraph" w:customStyle="1" w:styleId="xl156">
    <w:name w:val="xl15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u w:val="single"/>
      <w:lang w:val="es-PE" w:eastAsia="es-PE"/>
    </w:rPr>
  </w:style>
  <w:style w:type="paragraph" w:customStyle="1" w:styleId="xl157">
    <w:name w:val="xl15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es-PE" w:eastAsia="es-PE"/>
    </w:rPr>
  </w:style>
  <w:style w:type="paragraph" w:customStyle="1" w:styleId="xl158">
    <w:name w:val="xl15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59">
    <w:name w:val="xl15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0">
    <w:name w:val="xl1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1">
    <w:name w:val="xl16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62">
    <w:name w:val="xl162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3">
    <w:name w:val="xl163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4">
    <w:name w:val="xl16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5">
    <w:name w:val="xl165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6">
    <w:name w:val="xl16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7">
    <w:name w:val="xl1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8">
    <w:name w:val="xl16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val="es-PE" w:eastAsia="es-PE"/>
    </w:rPr>
  </w:style>
  <w:style w:type="paragraph" w:customStyle="1" w:styleId="xl169">
    <w:name w:val="xl16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0">
    <w:name w:val="xl1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1">
    <w:name w:val="xl17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2">
    <w:name w:val="xl17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3">
    <w:name w:val="xl17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4">
    <w:name w:val="xl17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5">
    <w:name w:val="xl175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6">
    <w:name w:val="xl176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7">
    <w:name w:val="xl177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8">
    <w:name w:val="xl1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79">
    <w:name w:val="xl179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80">
    <w:name w:val="xl180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1">
    <w:name w:val="xl1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2">
    <w:name w:val="xl18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3">
    <w:name w:val="xl18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4">
    <w:name w:val="xl18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5">
    <w:name w:val="xl18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6">
    <w:name w:val="xl186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7">
    <w:name w:val="xl1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88">
    <w:name w:val="xl18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9">
    <w:name w:val="xl18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0">
    <w:name w:val="xl19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1">
    <w:name w:val="xl1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2">
    <w:name w:val="xl1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3">
    <w:name w:val="xl193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4">
    <w:name w:val="xl19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5">
    <w:name w:val="xl195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6">
    <w:name w:val="xl19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7">
    <w:name w:val="xl197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8">
    <w:name w:val="xl19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9">
    <w:name w:val="xl19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0">
    <w:name w:val="xl200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1">
    <w:name w:val="xl201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2">
    <w:name w:val="xl20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3">
    <w:name w:val="xl20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4">
    <w:name w:val="xl20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5">
    <w:name w:val="xl20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6">
    <w:name w:val="xl206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7">
    <w:name w:val="xl20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8">
    <w:name w:val="xl20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9">
    <w:name w:val="xl209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0">
    <w:name w:val="xl21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1">
    <w:name w:val="xl2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2">
    <w:name w:val="xl2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3">
    <w:name w:val="xl21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4">
    <w:name w:val="xl21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5">
    <w:name w:val="xl2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6">
    <w:name w:val="xl21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7">
    <w:name w:val="xl21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8">
    <w:name w:val="xl21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9">
    <w:name w:val="xl21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0">
    <w:name w:val="xl2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1">
    <w:name w:val="xl2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2">
    <w:name w:val="xl22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3">
    <w:name w:val="xl22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24">
    <w:name w:val="xl22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5">
    <w:name w:val="xl22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6">
    <w:name w:val="xl22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27">
    <w:name w:val="xl2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8">
    <w:name w:val="xl22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9">
    <w:name w:val="xl22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30">
    <w:name w:val="xl2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1">
    <w:name w:val="xl231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2">
    <w:name w:val="xl2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3">
    <w:name w:val="xl23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4">
    <w:name w:val="xl23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5">
    <w:name w:val="xl23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6">
    <w:name w:val="xl23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7">
    <w:name w:val="xl23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8">
    <w:name w:val="xl23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9">
    <w:name w:val="xl239"/>
    <w:basedOn w:val="Normal"/>
    <w:rsid w:val="003F6719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0">
    <w:name w:val="xl24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1">
    <w:name w:val="xl241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2">
    <w:name w:val="xl242"/>
    <w:basedOn w:val="Normal"/>
    <w:rsid w:val="003F67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3">
    <w:name w:val="xl24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4">
    <w:name w:val="xl244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5">
    <w:name w:val="xl245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6">
    <w:name w:val="xl24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7">
    <w:name w:val="xl247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48">
    <w:name w:val="xl248"/>
    <w:basedOn w:val="Normal"/>
    <w:rsid w:val="003F67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49">
    <w:name w:val="xl249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0">
    <w:name w:val="xl25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1">
    <w:name w:val="xl251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2">
    <w:name w:val="xl252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3">
    <w:name w:val="xl25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4">
    <w:name w:val="xl254"/>
    <w:basedOn w:val="Normal"/>
    <w:rsid w:val="003F67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5">
    <w:name w:val="xl255"/>
    <w:basedOn w:val="Normal"/>
    <w:rsid w:val="003F67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6">
    <w:name w:val="xl256"/>
    <w:basedOn w:val="Normal"/>
    <w:rsid w:val="003F67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7">
    <w:name w:val="xl257"/>
    <w:basedOn w:val="Normal"/>
    <w:rsid w:val="003F67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8">
    <w:name w:val="xl258"/>
    <w:basedOn w:val="Normal"/>
    <w:rsid w:val="003F67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9">
    <w:name w:val="xl25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0">
    <w:name w:val="xl2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1">
    <w:name w:val="xl26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2">
    <w:name w:val="xl262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3">
    <w:name w:val="xl26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4">
    <w:name w:val="xl264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5">
    <w:name w:val="xl265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66">
    <w:name w:val="xl26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67">
    <w:name w:val="xl2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268">
    <w:name w:val="xl2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69">
    <w:name w:val="xl269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0">
    <w:name w:val="xl27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1">
    <w:name w:val="xl27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2">
    <w:name w:val="xl27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3">
    <w:name w:val="xl27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4">
    <w:name w:val="xl27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5">
    <w:name w:val="xl27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6">
    <w:name w:val="xl27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7">
    <w:name w:val="xl277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8">
    <w:name w:val="xl2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9">
    <w:name w:val="xl279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0">
    <w:name w:val="xl280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1">
    <w:name w:val="xl2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2">
    <w:name w:val="xl282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3">
    <w:name w:val="xl283"/>
    <w:basedOn w:val="Normal"/>
    <w:rsid w:val="003F67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4">
    <w:name w:val="xl284"/>
    <w:basedOn w:val="Normal"/>
    <w:rsid w:val="003F6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5">
    <w:name w:val="xl28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86">
    <w:name w:val="xl28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7">
    <w:name w:val="xl2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8">
    <w:name w:val="xl28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9">
    <w:name w:val="xl28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90">
    <w:name w:val="xl290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1">
    <w:name w:val="xl2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2">
    <w:name w:val="xl2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3">
    <w:name w:val="xl293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94">
    <w:name w:val="xl294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5">
    <w:name w:val="xl29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6">
    <w:name w:val="xl29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7">
    <w:name w:val="xl297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8">
    <w:name w:val="xl2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299">
    <w:name w:val="xl299"/>
    <w:basedOn w:val="Normal"/>
    <w:rsid w:val="003F67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0">
    <w:name w:val="xl300"/>
    <w:basedOn w:val="Normal"/>
    <w:rsid w:val="003F6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1">
    <w:name w:val="xl301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02">
    <w:name w:val="xl302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303">
    <w:name w:val="xl303"/>
    <w:basedOn w:val="Normal"/>
    <w:rsid w:val="003F671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4">
    <w:name w:val="xl304"/>
    <w:basedOn w:val="Normal"/>
    <w:rsid w:val="003F6719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5">
    <w:name w:val="xl305"/>
    <w:basedOn w:val="Normal"/>
    <w:rsid w:val="003F671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6">
    <w:name w:val="xl306"/>
    <w:basedOn w:val="Normal"/>
    <w:rsid w:val="003F671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7">
    <w:name w:val="xl307"/>
    <w:basedOn w:val="Normal"/>
    <w:rsid w:val="003F6719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8">
    <w:name w:val="xl308"/>
    <w:basedOn w:val="Normal"/>
    <w:rsid w:val="003F671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9">
    <w:name w:val="xl30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0">
    <w:name w:val="xl310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1">
    <w:name w:val="xl3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2">
    <w:name w:val="xl3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3">
    <w:name w:val="xl31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4">
    <w:name w:val="xl31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15">
    <w:name w:val="xl3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316">
    <w:name w:val="xl31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7">
    <w:name w:val="xl31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8">
    <w:name w:val="xl31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319">
    <w:name w:val="xl31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0">
    <w:name w:val="xl3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1">
    <w:name w:val="xl3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22">
    <w:name w:val="xl32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3">
    <w:name w:val="xl32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4">
    <w:name w:val="xl32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5">
    <w:name w:val="xl325"/>
    <w:basedOn w:val="Normal"/>
    <w:rsid w:val="003F67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6">
    <w:name w:val="xl326"/>
    <w:basedOn w:val="Normal"/>
    <w:rsid w:val="003F67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7">
    <w:name w:val="xl327"/>
    <w:basedOn w:val="Normal"/>
    <w:rsid w:val="003F67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8">
    <w:name w:val="xl328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29">
    <w:name w:val="xl329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30">
    <w:name w:val="xl3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1">
    <w:name w:val="xl33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2">
    <w:name w:val="xl3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3F6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380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380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0F3ABC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F3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0F3A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F3ABC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06EE-3AFE-4F2B-8F0B-A6B30F5B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Gisell</cp:lastModifiedBy>
  <cp:revision>7</cp:revision>
  <cp:lastPrinted>2019-10-17T15:27:00Z</cp:lastPrinted>
  <dcterms:created xsi:type="dcterms:W3CDTF">2020-07-07T01:58:00Z</dcterms:created>
  <dcterms:modified xsi:type="dcterms:W3CDTF">2020-07-07T20:04:00Z</dcterms:modified>
</cp:coreProperties>
</file>